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自选作品集  第4集  山山水水篇</w:t>
      </w:r>
    </w:p>
    <w:p>
      <w:r>
        <w:t>作者：徐希著；于华刚主编</w:t>
      </w:r>
    </w:p>
    <w:p>
      <w:r>
        <w:t>出版社：北京：中国书店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徐希自选作品集  第4集  山山水水篇 评论地址：https://www.jiaokey.com/book/detail/139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